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7A2B82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sr-Cyrl-BA" w:eastAsia="sr-Cyrl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619250" cy="2082800"/>
            <wp:effectExtent l="19050" t="0" r="0" b="0"/>
            <wp:wrapSquare wrapText="bothSides"/>
            <wp:docPr id="3" name="Picture 2" descr="bozana to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ana tom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FC66F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Božana Tom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7A2B82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7A2B82" w:rsidP="00C40C45">
            <w:pPr>
              <w:spacing w:after="0" w:line="240" w:lineRule="auto"/>
            </w:pPr>
            <w:r w:rsidRPr="007A2B82">
              <w:t>tomicbozana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en-US"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F71149" w:rsidRPr="00F71149" w:rsidRDefault="00F71149" w:rsidP="00872074">
      <w:pPr>
        <w:tabs>
          <w:tab w:val="left" w:pos="709"/>
        </w:tabs>
        <w:ind w:right="996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</w:pPr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J. S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Novaković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B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Tomić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(2020).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Imperativne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složenice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u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engleskom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srpskom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jeziku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.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Anal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ilološkog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akultet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, Vol.32 (2020) No. 2.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article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17 (p. 311-320) ISSN 0522-8468. Beograd: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ilološk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akultet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u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Beogradu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.</w:t>
      </w:r>
    </w:p>
    <w:p w:rsidR="00F71149" w:rsidRPr="00F71149" w:rsidRDefault="00F71149" w:rsidP="00872074">
      <w:pPr>
        <w:ind w:right="996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</w:pPr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B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Tomić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, J. S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Novaković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E. Z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Muhić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(2020).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Upotreb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glagol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call u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različitim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diskursim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. </w:t>
      </w:r>
      <w:proofErr w:type="spellStart"/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Primenjen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lingvistika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, Vol 21 (2020) article 5 (p. 81-95).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gram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ISSN 1451-7124.</w:t>
      </w:r>
      <w:proofErr w:type="gram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Beograd - Novi Sad: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ilološk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akultet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u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Beogradu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,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ilozofski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fakultet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u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Novom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</w:t>
      </w:r>
      <w:proofErr w:type="spellStart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>sadu</w:t>
      </w:r>
      <w:proofErr w:type="spellEnd"/>
      <w:r w:rsidRPr="00F7114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en-US" w:eastAsia="sr-Latn-BA"/>
        </w:rPr>
        <w:t xml:space="preserve">  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Tomic (2020). Semantic Features of Phrasal and Phrasal-Prepositional Constructions with the Lexical Verb Go in Written and Spoken Discourse. European Journal of Language and Literature. September - December 2020. Vol. 6, Issue 3, pg.67-78. ISSN 2411-4103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i J. S. Novakovic (2017). Tehnike stvaranja komicnog efekta u putopisu Sanjao sam Kanadu. Nova skola: casopis za teoriju i praksu savremene skole i predskolstva. Godina XII, sveska (2), str.76 - 85. ISSN 1840-0922. Bijeljina: Pedagoski fakultet.</w:t>
      </w:r>
    </w:p>
    <w:p w:rsid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i J. S. Novakovic (2016). O prefiksu over-. Lipar: casopis za knjizevnost, jezik, umjetnost i kulturu. Godina XVII, broj 61, str.183-193. ISSN 1450-8338. Kragujevac: Filololosko-umetnicki fakultet.</w:t>
      </w:r>
    </w:p>
    <w:p w:rsidR="00940FE2" w:rsidRPr="007A2B82" w:rsidRDefault="00940FE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940FE2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encijama:</w:t>
      </w:r>
    </w:p>
    <w:p w:rsidR="007328BB" w:rsidRPr="007328BB" w:rsidRDefault="007328BB" w:rsidP="007328BB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l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, A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S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al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halabi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, R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nezev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, B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Tom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, S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. </w:t>
      </w:r>
      <w:bookmarkStart w:id="0" w:name="_GoBack"/>
      <w:bookmarkEnd w:id="0"/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nezev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“The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Legal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Fram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hortcomings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as a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aus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of the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oor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Librarianshipin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osni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n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erzegovin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”,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sente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at the 2nd International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nferenc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on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nformation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n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nowledg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anagement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–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Dhak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(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angladesh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), 25 June 2021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</w:p>
    <w:p w:rsidR="007328BB" w:rsidRPr="007328BB" w:rsidRDefault="007328BB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 xml:space="preserve">A.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lic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nezevic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B.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Tom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“Rapid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igration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from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traditional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r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ybri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to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fully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irtual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education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in the age of the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ron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virus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andemic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: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hallenges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,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Experiences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n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iews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of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lleg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n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University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tudents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–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as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tudy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: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osni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n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erzegovina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”,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resented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at the XXVI International </w:t>
      </w:r>
      <w:proofErr w:type="spellStart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onference</w:t>
      </w:r>
      <w:proofErr w:type="spellEnd"/>
      <w:r w:rsidRPr="007328B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INSP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IRE– London (UK), 21 June 2021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(2020). The Semantics and Syntax of Prepositional Constructions with the Lexical Verb Go in Written and Spoken Discourse. Zbornik sa medunarodnog naucnog skupa ICMS XXIV, Euser, Brussels 2020. str.253-265. ISBN 9781637607633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i J. S. Novakovic (2017). Some characteristics of communication verb ask in newspaper discourse. Zbornik sa medunarodnog naucnog skupa ICSS XIII, Euser, Vienna 2017. Vol 3, str.468-471. ISBN 9788890916137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i J. S. Novakovic (2017). Imperative in english proverbs. Zbornik sa medunarodnog naucnog skupa ICSS XII, Euser, Amsterdam 2017. Vol 3, No 2 EJLS str.75-78. ISSN 2411-4103 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J. S. Novakovi i B. Tomic (2017). On referential distance in written texts.Zbornik sa medunarodnog naucnog skupa ICSS XI, Euser, Helsinki 2017. Vol 2, str. 162-166. ISBN 9786069318591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B. Tomic i J. S. Novakovic (2015). The meanings of prefix over. Zbornik sa medunarodnog naucnog skupa ICSS VI, Euser, Istanbul 2015. VOL.3, str. 609-613. ISBN 9788890916335.</w:t>
      </w:r>
    </w:p>
    <w:p w:rsidR="007A2B82" w:rsidRPr="007A2B82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J. S. Novakovic i B. Tomic (2015).On fixed expressions in translation. Zbornik sa medunarodnog naucnog skupa"Novo I tradicionalno u translatologiji i nastaviruskogjezikakaostranog". Banja Luka: Panevropski univerzitet Apeiron, Fakultet filoloskih nauka i M.V. Lomonosov, Fakultet za prevodenje, 2015, str. 488-495. ISBN 978-99955-91-52-6.</w:t>
      </w:r>
    </w:p>
    <w:p w:rsidR="00F418A5" w:rsidRDefault="007A2B82" w:rsidP="007A2B8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J. S. Novakovic i B. Tomic (2015). Restriction on the use of demostrative as referring expressions in written discourse. Medunarodna konferencija "The Magic of Innovation: New Trends in language Research and teaching Foreign Languages". Moskva: MGIMO Univerzitet.</w:t>
      </w: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7A2B82" w:rsidRP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Stručni rad</w:t>
      </w:r>
    </w:p>
    <w:p w:rsidR="007A2B82" w:rsidRP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>
        <w:rPr>
          <w:rFonts w:eastAsia="Calibri" w:cstheme="minorHAnsi"/>
          <w:color w:val="FFFFFF"/>
        </w:rPr>
        <w:t>daa</w:t>
      </w:r>
    </w:p>
    <w:p w:rsidR="00F418A5" w:rsidRPr="00F418A5" w:rsidRDefault="007A2B82" w:rsidP="00FF74A8">
      <w:pPr>
        <w:ind w:right="996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A2B8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Aleksandra Hadziavdic i Nikola Gavric, "Osteoporosis - our reality". Prevodnaengleskijezik, Jelena Sajinovic,Novakovic I BozanaTomic. Njemacka: Lambert Academic Publishing, 2016.</w:t>
      </w:r>
      <w:r w:rsidR="004D3A64" w:rsidRPr="004D3A64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.</w:t>
      </w: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41E8"/>
    <w:rsid w:val="00007B2B"/>
    <w:rsid w:val="000D6CD0"/>
    <w:rsid w:val="000F3AA3"/>
    <w:rsid w:val="001C00A9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328BB"/>
    <w:rsid w:val="007A2B82"/>
    <w:rsid w:val="007C4E6E"/>
    <w:rsid w:val="007E41DE"/>
    <w:rsid w:val="008504A4"/>
    <w:rsid w:val="00872074"/>
    <w:rsid w:val="0092728C"/>
    <w:rsid w:val="00940FE2"/>
    <w:rsid w:val="0095106A"/>
    <w:rsid w:val="009554D3"/>
    <w:rsid w:val="009A5774"/>
    <w:rsid w:val="00A41D55"/>
    <w:rsid w:val="00AE1DC7"/>
    <w:rsid w:val="00C2424E"/>
    <w:rsid w:val="00C40C45"/>
    <w:rsid w:val="00CE2F56"/>
    <w:rsid w:val="00D1489A"/>
    <w:rsid w:val="00E228B4"/>
    <w:rsid w:val="00EA39F0"/>
    <w:rsid w:val="00EE289F"/>
    <w:rsid w:val="00F418A5"/>
    <w:rsid w:val="00F71149"/>
    <w:rsid w:val="00FC66F6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a3">
    <w:name w:val="Hyperlink"/>
    <w:basedOn w:val="a"/>
    <w:uiPriority w:val="99"/>
    <w:unhideWhenUsed/>
    <w:rsid w:val="004541E8"/>
    <w:rPr>
      <w:color w:val="0563C1" w:themeColor="hyperlink"/>
      <w:u w:val="single"/>
    </w:rPr>
  </w:style>
  <w:style w:type="paragraph" w:styleId="a4">
    <w:name w:val="Balloon Text"/>
    <w:basedOn w:val="Normal"/>
    <w:link w:val="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4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a5">
    <w:name w:val="Strong"/>
    <w:qFormat/>
    <w:rsid w:val="00C2424E"/>
    <w:rPr>
      <w:b/>
      <w:bCs/>
    </w:rPr>
  </w:style>
  <w:style w:type="paragraph" w:styleId="a6">
    <w:name w:val="Plain Text"/>
    <w:basedOn w:val="Normal"/>
    <w:link w:val="Char0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Char0">
    <w:name w:val="Чисти текст Char"/>
    <w:basedOn w:val="a"/>
    <w:link w:val="a6"/>
    <w:uiPriority w:val="99"/>
    <w:rsid w:val="004F0D4A"/>
    <w:rPr>
      <w:rFonts w:ascii="Consolas" w:hAnsi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BA" w:eastAsia="sr-Cyrl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0F75-B44A-4783-8DDC-82AC13F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9</cp:revision>
  <dcterms:created xsi:type="dcterms:W3CDTF">2021-03-04T10:52:00Z</dcterms:created>
  <dcterms:modified xsi:type="dcterms:W3CDTF">2021-07-18T12:25:00Z</dcterms:modified>
</cp:coreProperties>
</file>